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2B4" w:rsidRDefault="00B332B4" w:rsidP="00EF06E6"/>
    <w:p w:rsidR="00B332B4" w:rsidRPr="00B332B4" w:rsidRDefault="00B332B4" w:rsidP="00B332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щеобразовательное учреждение</w:t>
      </w:r>
    </w:p>
    <w:p w:rsidR="00B332B4" w:rsidRPr="00B332B4" w:rsidRDefault="00B332B4" w:rsidP="00B332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proofErr w:type="spellStart"/>
      <w:r w:rsidRPr="00B3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снозоренская</w:t>
      </w:r>
      <w:proofErr w:type="spellEnd"/>
      <w:r w:rsidRPr="00B3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редняя общеобразовательная школа </w:t>
      </w:r>
    </w:p>
    <w:p w:rsidR="00B332B4" w:rsidRPr="00B332B4" w:rsidRDefault="00B332B4" w:rsidP="00B332B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лгородского района Белгородской области»</w:t>
      </w:r>
    </w:p>
    <w:p w:rsidR="00B332B4" w:rsidRPr="00B332B4" w:rsidRDefault="00B332B4" w:rsidP="00B33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P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P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21300" cy="3990975"/>
            <wp:effectExtent l="0" t="0" r="0" b="0"/>
            <wp:docPr id="7" name="Рисунок 7" descr="H:\Акция\день матери\S6003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кция\день матери\S60031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58" cy="398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B4" w:rsidRP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319D4" wp14:editId="0BF2CEE8">
                <wp:simplePos x="0" y="0"/>
                <wp:positionH relativeFrom="column">
                  <wp:posOffset>986790</wp:posOffset>
                </wp:positionH>
                <wp:positionV relativeFrom="paragraph">
                  <wp:posOffset>170180</wp:posOffset>
                </wp:positionV>
                <wp:extent cx="3110865" cy="1905000"/>
                <wp:effectExtent l="0" t="0" r="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6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32B4" w:rsidRPr="00B332B4" w:rsidRDefault="00B332B4" w:rsidP="00B332B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72"/>
                                <w:szCs w:val="7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B332B4" w:rsidRPr="00B332B4" w:rsidRDefault="00B332B4" w:rsidP="00B332B4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32B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Согреем добротой сердца!»</w:t>
                            </w:r>
                          </w:p>
                          <w:p w:rsidR="00B332B4" w:rsidRPr="00B332B4" w:rsidRDefault="00B332B4" w:rsidP="00B332B4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332B4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u w:val="single"/>
                                <w:bdr w:val="none" w:sz="0" w:space="0" w:color="auto" w:frame="1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Тема</w:t>
                            </w:r>
                            <w:r w:rsidRPr="00B332B4">
                              <w:rPr>
                                <w:rFonts w:ascii="Times New Roman" w:eastAsia="Times New Roman" w:hAnsi="Times New Roman" w:cs="Times New Roman"/>
                                <w:b/>
                                <w:color w:val="333333"/>
                                <w:sz w:val="32"/>
                                <w:szCs w:val="32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: </w:t>
                            </w:r>
                            <w:r w:rsidRPr="00B332B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« </w:t>
                            </w:r>
                            <w:r w:rsidRPr="00B332B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Мама – я тебя люблю!</w:t>
                            </w:r>
                            <w:r w:rsidRPr="00B332B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iCs/>
                                <w:color w:val="333333"/>
                                <w:sz w:val="32"/>
                                <w:szCs w:val="32"/>
                                <w:bdr w:val="none" w:sz="0" w:space="0" w:color="auto" w:frame="1"/>
                                <w:lang w:eastAsia="ru-RU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77.7pt;margin-top:13.4pt;width:244.95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" filled="f" stroked="f">
                <v:fill o:detectmouseclick="t"/>
                <v:textbox>
                  <w:txbxContent>
                    <w:p w:rsidR="00B332B4" w:rsidRPr="00B332B4" w:rsidRDefault="00B332B4" w:rsidP="00B332B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72"/>
                          <w:szCs w:val="7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B332B4" w:rsidRPr="00B332B4" w:rsidRDefault="00B332B4" w:rsidP="00B332B4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332B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Согреем добротой сердца!»</w:t>
                      </w:r>
                    </w:p>
                    <w:p w:rsidR="00B332B4" w:rsidRPr="00B332B4" w:rsidRDefault="00B332B4" w:rsidP="00B332B4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32"/>
                          <w:szCs w:val="32"/>
                          <w:u w:val="single"/>
                          <w:bdr w:val="none" w:sz="0" w:space="0" w:color="auto" w:frame="1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332B4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32"/>
                          <w:szCs w:val="32"/>
                          <w:u w:val="single"/>
                          <w:bdr w:val="none" w:sz="0" w:space="0" w:color="auto" w:frame="1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Тема</w:t>
                      </w:r>
                      <w:r w:rsidRPr="00B332B4">
                        <w:rPr>
                          <w:rFonts w:ascii="Times New Roman" w:eastAsia="Times New Roman" w:hAnsi="Times New Roman" w:cs="Times New Roman"/>
                          <w:b/>
                          <w:color w:val="333333"/>
                          <w:sz w:val="32"/>
                          <w:szCs w:val="32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: </w:t>
                      </w:r>
                      <w:r w:rsidRPr="00B332B4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« </w:t>
                      </w:r>
                      <w:r w:rsidRPr="00B332B4"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Мама – я тебя люблю!</w:t>
                      </w:r>
                      <w:r w:rsidRPr="00B332B4">
                        <w:rPr>
                          <w:rFonts w:ascii="Times New Roman" w:eastAsia="Times New Roman" w:hAnsi="Times New Roman" w:cs="Times New Roman"/>
                          <w:b/>
                          <w:i/>
                          <w:iCs/>
                          <w:color w:val="333333"/>
                          <w:sz w:val="32"/>
                          <w:szCs w:val="32"/>
                          <w:bdr w:val="none" w:sz="0" w:space="0" w:color="auto" w:frame="1"/>
                          <w:lang w:eastAsia="ru-RU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Pr="00B332B4" w:rsidRDefault="00B332B4" w:rsidP="00B332B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32B4" w:rsidRDefault="00B332B4" w:rsidP="00B332B4">
      <w:pPr>
        <w:spacing w:after="0" w:line="360" w:lineRule="auto"/>
        <w:ind w:left="360" w:right="-5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2B4" w:rsidRPr="00B332B4" w:rsidRDefault="00B332B4" w:rsidP="00B332B4">
      <w:pPr>
        <w:spacing w:after="0" w:line="360" w:lineRule="auto"/>
        <w:ind w:left="360" w:right="-5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2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ила:</w:t>
      </w:r>
      <w:r w:rsidRPr="00B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32B4" w:rsidRPr="00B332B4" w:rsidRDefault="00B332B4" w:rsidP="00B332B4">
      <w:pPr>
        <w:spacing w:after="0" w:line="360" w:lineRule="auto"/>
        <w:ind w:right="-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учитель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зоре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»,</w:t>
      </w:r>
    </w:p>
    <w:p w:rsidR="00B332B4" w:rsidRPr="00B332B4" w:rsidRDefault="00B332B4" w:rsidP="00B332B4">
      <w:pPr>
        <w:spacing w:after="0" w:line="240" w:lineRule="auto"/>
        <w:ind w:right="-5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Захарова Лариса Николаевна</w:t>
      </w:r>
    </w:p>
    <w:p w:rsidR="00B332B4" w:rsidRDefault="00B332B4" w:rsidP="00EF06E6"/>
    <w:p w:rsidR="00B332B4" w:rsidRPr="00B332B4" w:rsidRDefault="00B332B4" w:rsidP="00B332B4">
      <w:pPr>
        <w:jc w:val="center"/>
        <w:rPr>
          <w:rFonts w:ascii="Times New Roman" w:hAnsi="Times New Roman" w:cs="Times New Roman"/>
          <w:sz w:val="28"/>
          <w:szCs w:val="28"/>
        </w:rPr>
      </w:pPr>
      <w:r w:rsidRPr="00B332B4">
        <w:rPr>
          <w:rFonts w:ascii="Times New Roman" w:hAnsi="Times New Roman" w:cs="Times New Roman"/>
          <w:sz w:val="28"/>
          <w:szCs w:val="28"/>
        </w:rPr>
        <w:t>2016 г.</w:t>
      </w:r>
    </w:p>
    <w:p w:rsidR="00B332B4" w:rsidRDefault="00B332B4" w:rsidP="00EF06E6"/>
    <w:p w:rsidR="00897F6F" w:rsidRPr="00897F6F" w:rsidRDefault="00897F6F" w:rsidP="00897F6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лаготворительная акция  </w:t>
      </w:r>
    </w:p>
    <w:p w:rsidR="00897F6F" w:rsidRPr="00897F6F" w:rsidRDefault="00897F6F" w:rsidP="00897F6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97F6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Доброе сердце разделит боль»</w:t>
      </w:r>
    </w:p>
    <w:p w:rsidR="00897F6F" w:rsidRPr="00897F6F" w:rsidRDefault="00897F6F" w:rsidP="00897F6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7F6F" w:rsidRPr="00897F6F" w:rsidRDefault="00897F6F" w:rsidP="00897F6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благотворительной акции – </w:t>
      </w:r>
      <w:r w:rsidRPr="00897F6F">
        <w:rPr>
          <w:rFonts w:ascii="Times New Roman" w:eastAsia="Times New Roman" w:hAnsi="Times New Roman" w:cs="Times New Roman"/>
          <w:sz w:val="28"/>
          <w:szCs w:val="28"/>
        </w:rPr>
        <w:t>формирование у детей и молодёжи активной гражданской позиции</w:t>
      </w: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держка благотворительности как важного ресурса в оказании помощи детям, нуждающимся в защите и поддержке государства.</w:t>
      </w:r>
    </w:p>
    <w:p w:rsidR="00897F6F" w:rsidRPr="00897F6F" w:rsidRDefault="00897F6F" w:rsidP="00897F6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97F6F" w:rsidRPr="00897F6F" w:rsidRDefault="00897F6F" w:rsidP="00897F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главных человеческих ценностей – чувства милосердия, сострадания и доброты, уважения к окружающим людям;</w:t>
      </w:r>
    </w:p>
    <w:p w:rsidR="00897F6F" w:rsidRPr="00897F6F" w:rsidRDefault="00897F6F" w:rsidP="00897F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питание доброжелательного, отзывчивого отношения в обществе к детям с особенностями в развитии;</w:t>
      </w:r>
    </w:p>
    <w:p w:rsidR="00897F6F" w:rsidRPr="00897F6F" w:rsidRDefault="00897F6F" w:rsidP="00897F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действие повышению привлекательности участия в благотворительных акциях;</w:t>
      </w:r>
    </w:p>
    <w:p w:rsidR="00897F6F" w:rsidRPr="00897F6F" w:rsidRDefault="00897F6F" w:rsidP="00897F6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ие творческой активности детей и молодёжи.</w:t>
      </w:r>
    </w:p>
    <w:p w:rsidR="00897F6F" w:rsidRPr="00897F6F" w:rsidRDefault="00897F6F" w:rsidP="00897F6F">
      <w:pPr>
        <w:rPr>
          <w:rFonts w:ascii="Calibri" w:eastAsia="Times New Roman" w:hAnsi="Calibri" w:cs="Times New Roman"/>
          <w:lang w:eastAsia="ru-RU"/>
        </w:rPr>
      </w:pPr>
    </w:p>
    <w:p w:rsidR="00897F6F" w:rsidRDefault="00897F6F" w:rsidP="00897F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>27 ноября обучающиеся 7 «Б» кл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тили семью Бронникова Евгения и </w:t>
      </w:r>
      <w:r w:rsidR="0049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ним изготовили поздравительную газету – коллаж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равили его маму с праздником.</w:t>
      </w: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7F6F" w:rsidRPr="00897F6F" w:rsidRDefault="00897F6F" w:rsidP="00897F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греем добротой сердца!»</w:t>
      </w:r>
    </w:p>
    <w:p w:rsidR="00EF06E6" w:rsidRPr="00897F6F" w:rsidRDefault="00EF06E6" w:rsidP="0089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Тема</w:t>
      </w: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897F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FF721D" w:rsidRPr="00897F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="00FF721D" w:rsidRPr="00897F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</w:t>
      </w:r>
      <w:r w:rsidRPr="00897F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ма – </w:t>
      </w:r>
      <w:r w:rsidR="00FF721D" w:rsidRPr="00897F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я тебя люблю!</w:t>
      </w:r>
      <w:r w:rsidRPr="00897F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</w:p>
    <w:p w:rsidR="00EF06E6" w:rsidRPr="00897F6F" w:rsidRDefault="00EF06E6" w:rsidP="0089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Формировать у </w:t>
      </w:r>
      <w:r w:rsidR="00FF721D"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иков представление о семье.</w:t>
      </w:r>
    </w:p>
    <w:p w:rsidR="00EF06E6" w:rsidRPr="00897F6F" w:rsidRDefault="00897F6F" w:rsidP="00897F6F">
      <w:pPr>
        <w:shd w:val="clear" w:color="auto" w:fill="FFFFFF"/>
        <w:spacing w:before="225" w:after="225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EF06E6" w:rsidRPr="00897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любви и уважение к самому главному и дорогому человеку в мире.</w:t>
      </w:r>
      <w:r w:rsidR="00EF06E6" w:rsidRPr="00897F6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EF06E6" w:rsidRPr="00897F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ь понять, что только женщины, имеющие детей, называются мамами, и в этот день поздравляют только их. Сформировать осознанное понимание значимости матерей в жизни детей.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F06E6" w:rsidRPr="00897F6F" w:rsidRDefault="00EF06E6" w:rsidP="00897F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бщить знания 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в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еждународном празднике «День матери»;</w:t>
      </w:r>
    </w:p>
    <w:p w:rsidR="00EF06E6" w:rsidRPr="00897F6F" w:rsidRDefault="00EF06E6" w:rsidP="00897F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удить 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зить благодарность своим матерям за заботу через продуктивную деятельность (аппликацию, рисование, лепку);</w:t>
      </w:r>
    </w:p>
    <w:p w:rsidR="00EF06E6" w:rsidRPr="00897F6F" w:rsidRDefault="00EF06E6" w:rsidP="00897F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ь иниц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тивность и творчество у ребят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F06E6" w:rsidRPr="00897F6F" w:rsidRDefault="00EF06E6" w:rsidP="00897F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вать доброжелательное общение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уктивно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местной деятельности между сверстниками и взрослыми;</w:t>
      </w:r>
    </w:p>
    <w:p w:rsidR="00EF06E6" w:rsidRPr="00897F6F" w:rsidRDefault="00EF06E6" w:rsidP="00897F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396A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вать коммуникативные навыки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находить выход из проблемных ситуаций.</w:t>
      </w:r>
    </w:p>
    <w:p w:rsidR="00FF721D" w:rsidRPr="00897F6F" w:rsidRDefault="00EF06E6" w:rsidP="00897F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ывать у 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иков 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о глубокой любви и привязанности к самому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ому и родному человеку – маме;</w:t>
      </w:r>
    </w:p>
    <w:p w:rsidR="000430EC" w:rsidRPr="00897F6F" w:rsidRDefault="00EF06E6" w:rsidP="00897F6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ить проявлять заботу, внимание, желание помогать маме, радовать её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ми делами и поступками;</w:t>
      </w:r>
      <w:r w:rsidR="000430EC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</w:t>
      </w:r>
      <w:r w:rsid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творческие способности, 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торик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ук;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е коллективных форм работы, умения догов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ваться, помогать друг другу;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аккуратности и терпе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в работе и т.д.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Актуальность </w:t>
      </w:r>
      <w:r w:rsidR="00FF721D" w:rsidRPr="00897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, в календаре появилось много праздников. Мы решили обратить внимание на «День Матери», так как он схож с </w:t>
      </w:r>
      <w:proofErr w:type="gramStart"/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ычным</w:t>
      </w:r>
      <w:proofErr w:type="gramEnd"/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- «8 Марта». Но разница в том, что в этот день поздравляют, чествуют, благодарят женщин,  у которых есть дети: мам и бабушек. Мама у всех на свете одна. Именно она делает всё для того, чтобы мы были счастливы. К ней мы идём со своими проблемами. Она всегда всё поймёт, утешит и обнадёжит. Сколько бы мы не говорили о маме - этого будет мало. Важно, чтобы дети понимали, что значит мама в судьбе каждого из них, какую роль она играет в семье. Кроме того, в беседе с 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и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м удалось выяснить, что практически все дети знают и могут рассказать, чем их мамы заняты дома, о своей совместной с ними деятельности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Наш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мероприятие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красный повод поразмышлять о роли матери  и семьи  в жизни каждого человека. О семейных традициях и их развитии в современных условиях. Об уважении и почитании матерей, желании помогать и заботиться о них.</w:t>
      </w:r>
    </w:p>
    <w:p w:rsidR="00EF06E6" w:rsidRPr="00897F6F" w:rsidRDefault="00897F6F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Участники</w:t>
      </w:r>
      <w:r w:rsidR="00EF06E6" w:rsidRPr="00897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чающиеся 7</w:t>
      </w:r>
      <w:r w:rsid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Б»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а, классный руководитель</w:t>
      </w:r>
      <w:r w:rsid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харова Лариса Николаевна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семья </w:t>
      </w:r>
      <w:proofErr w:type="spellStart"/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онниковых</w:t>
      </w:r>
      <w:proofErr w:type="spellEnd"/>
      <w:r w:rsid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 Елена Ивановна и Евгений</w:t>
      </w:r>
      <w:r w:rsidR="00FF721D"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shd w:val="clear" w:color="auto" w:fill="FFFFFF"/>
          <w:lang w:eastAsia="ru-RU"/>
        </w:rPr>
        <w:t>Оборудование, материалы:</w:t>
      </w:r>
      <w:r w:rsidRPr="00897F6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0430EC"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мейные фотографии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поздравления, </w:t>
      </w:r>
      <w:r w:rsidR="000430EC"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ман, цветная бумага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0430EC"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ей, ножницы, кисточки, краски,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делки</w:t>
      </w:r>
      <w:r w:rsid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з теста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дуктивная деятельность (подар</w:t>
      </w:r>
      <w:r w:rsidR="00897F6F" w:rsidRPr="00897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Pr="00897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="00897F6F" w:rsidRPr="00897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97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мам</w:t>
      </w:r>
      <w:r w:rsidR="00897F6F" w:rsidRPr="00897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ы  </w:t>
      </w:r>
      <w:r w:rsidRPr="00897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воими руками):</w:t>
      </w:r>
      <w:r w:rsidR="000430EC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06E6" w:rsidRPr="00897F6F" w:rsidRDefault="00897F6F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</w:t>
      </w:r>
      <w:r w:rsidR="00EF06E6" w:rsidRPr="00897F6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здание коллажа:</w:t>
      </w:r>
      <w:r w:rsidR="00EF06E6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ама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0EC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тебя люблю!»</w:t>
      </w:r>
      <w:r w:rsidR="00EF06E6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0EC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«</w:t>
      </w:r>
      <w:r w:rsidR="00897F6F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мы»;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</w:t>
      </w:r>
      <w:r w:rsidR="00897F6F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леного теста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</w:t>
      </w:r>
      <w:r w:rsidR="00897F6F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нир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амы»</w:t>
      </w:r>
      <w:r w:rsidR="000430EC"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«День матери»</w:t>
      </w:r>
    </w:p>
    <w:p w:rsidR="00EF06E6" w:rsidRPr="00897F6F" w:rsidRDefault="00EF06E6" w:rsidP="00897F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сторическая справка).</w:t>
      </w:r>
    </w:p>
    <w:p w:rsidR="00EF06E6" w:rsidRPr="00897F6F" w:rsidRDefault="00EF06E6" w:rsidP="00B332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матери - праздник в честь матерей. В этот день принято поздравлять женщин, имеющих детей и ожидающих ребенка, чествуя силу зарождения жизни и матерей, приносящих эту жизнь в мир. Этим День матери отличается от Международного женского дня, когда поздравления принимают все представительницы прекрасного пола.</w:t>
      </w:r>
    </w:p>
    <w:p w:rsidR="00EF06E6" w:rsidRPr="00897F6F" w:rsidRDefault="00EF06E6" w:rsidP="00B332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ование Дня матери уходит своими корнями в глубину веков. Древние греки отдавали дань уважения матери всех богов Гее. Римляне посвящали три дня в марте другой матери богов - восточной Кибеле.</w:t>
      </w:r>
    </w:p>
    <w:p w:rsidR="00EF06E6" w:rsidRPr="00897F6F" w:rsidRDefault="00EF06E6" w:rsidP="00B332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и давно почитали материнство, уже в каменном веке не позднее 35-40 тыс. лет назад люди изготовляли небольшие изображения беременной женщины-матери. Особый расцвет почитания матери произошел в эпоху раннеземледельческих цивилизаций (</w:t>
      </w:r>
      <w:proofErr w:type="gramStart"/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gramEnd"/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XI тыс. до н. э.), когда на Ближнем Востоке сложился культ Великой богини, в котором обожествлялось женское тело, что было сродни поклонению плодородию земли. Считается, что с этим культом прошла большая эпоха в истории человечества и из нее почерпнула свои истоки античность, являющаяся началом нашей цивилизации. Древние более простодушно выражали преклонение перед образом матери, чем могут позволить себе наши современники, мы более рациональны в наших мыслях и поступках, нам не нужны старинные обряды, но благоговение перед матерью сейчас не менее естественно и необходимо обществу, чем в прошлом.</w:t>
      </w:r>
    </w:p>
    <w:p w:rsidR="00EF06E6" w:rsidRPr="00897F6F" w:rsidRDefault="00EF06E6" w:rsidP="00B332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й истории День матери - праздник, ежегодно отмечаемый во многих странах. В этот день воздается должное труду матерей и их бескорыстной жертве ради блага своих детей. Во многих странах мира отмечают День матери, отдавая дань животворящей роли женщины и тому обстоятельству, о котором в англоязычных странах говорят так: «Женские заботы никогда не кончаются». В нашей стране День матери отвечает лучшим традициям отношения россиян к материнству, объединяет все слои российского общества на идеях добра и почитания женщины-Матери.</w:t>
      </w:r>
    </w:p>
    <w:p w:rsidR="00EF06E6" w:rsidRPr="00897F6F" w:rsidRDefault="00EF06E6" w:rsidP="00B332B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праздник День матери был учрежден 30 января 1998 г. в соответствии с Указом Президента России «О Дне матери» и отмечается в последнее ноябрьское воскресенье. Инициатива учреждения этого праздника принадлежала Комитету Государственной думы по делам женщин, семьи и молодежи.</w:t>
      </w:r>
    </w:p>
    <w:p w:rsidR="00EF06E6" w:rsidRDefault="00EF06E6" w:rsidP="0089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32B4" w:rsidRDefault="00B332B4" w:rsidP="0089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B332B4" w:rsidRPr="00897F6F" w:rsidRDefault="00B332B4" w:rsidP="0089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F06E6" w:rsidRPr="00897F6F" w:rsidRDefault="00EF06E6" w:rsidP="00897F6F">
      <w:pPr>
        <w:shd w:val="clear" w:color="auto" w:fill="FFFFFF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деятельности</w:t>
      </w:r>
    </w:p>
    <w:p w:rsidR="00897F6F" w:rsidRPr="00897F6F" w:rsidRDefault="00897F6F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333333"/>
          <w:sz w:val="28"/>
          <w:szCs w:val="28"/>
        </w:rPr>
      </w:pPr>
      <w:r w:rsidRPr="00897F6F">
        <w:rPr>
          <w:b/>
          <w:color w:val="333333"/>
          <w:sz w:val="28"/>
          <w:szCs w:val="28"/>
        </w:rPr>
        <w:t xml:space="preserve">Ученик: </w:t>
      </w:r>
    </w:p>
    <w:p w:rsidR="00EF06E6" w:rsidRPr="00897F6F" w:rsidRDefault="000430EC" w:rsidP="00B332B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97F6F">
        <w:rPr>
          <w:color w:val="333333"/>
          <w:sz w:val="28"/>
          <w:szCs w:val="28"/>
        </w:rPr>
        <w:t>Сегодня у</w:t>
      </w:r>
      <w:r w:rsidR="00EF06E6" w:rsidRPr="00897F6F">
        <w:rPr>
          <w:color w:val="333333"/>
          <w:sz w:val="28"/>
          <w:szCs w:val="28"/>
        </w:rPr>
        <w:t xml:space="preserve"> нас </w:t>
      </w:r>
      <w:r w:rsidRPr="00897F6F">
        <w:rPr>
          <w:color w:val="333333"/>
          <w:sz w:val="28"/>
          <w:szCs w:val="28"/>
        </w:rPr>
        <w:t xml:space="preserve"> </w:t>
      </w:r>
      <w:r w:rsidR="00EF06E6" w:rsidRPr="00897F6F">
        <w:rPr>
          <w:color w:val="333333"/>
          <w:sz w:val="28"/>
          <w:szCs w:val="28"/>
        </w:rPr>
        <w:t xml:space="preserve"> праздник только для мам он называется</w:t>
      </w:r>
      <w:r w:rsidR="00EF06E6" w:rsidRPr="00897F6F">
        <w:rPr>
          <w:rStyle w:val="apple-converted-space"/>
          <w:color w:val="333333"/>
          <w:sz w:val="28"/>
          <w:szCs w:val="28"/>
        </w:rPr>
        <w:t> </w:t>
      </w:r>
      <w:r w:rsidR="00EF06E6" w:rsidRPr="00897F6F">
        <w:rPr>
          <w:i/>
          <w:iCs/>
          <w:color w:val="333333"/>
          <w:sz w:val="28"/>
          <w:szCs w:val="28"/>
          <w:bdr w:val="none" w:sz="0" w:space="0" w:color="auto" w:frame="1"/>
        </w:rPr>
        <w:t>«День матери»</w:t>
      </w:r>
      <w:r w:rsidR="00897F6F">
        <w:rPr>
          <w:i/>
          <w:iCs/>
          <w:color w:val="333333"/>
          <w:sz w:val="28"/>
          <w:szCs w:val="28"/>
          <w:bdr w:val="none" w:sz="0" w:space="0" w:color="auto" w:frame="1"/>
        </w:rPr>
        <w:t>.</w:t>
      </w: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color w:val="333333"/>
          <w:sz w:val="28"/>
          <w:szCs w:val="28"/>
        </w:rPr>
        <w:t>«День матери отмечают во многих странах. Он отличается от празднования 8 Марта. В День матери все люди, в том числе и дети, могут признаться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м в любви</w:t>
      </w:r>
      <w:r w:rsidRPr="00897F6F">
        <w:rPr>
          <w:color w:val="333333"/>
          <w:sz w:val="28"/>
          <w:szCs w:val="28"/>
        </w:rPr>
        <w:t>.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</w:t>
      </w:r>
      <w:r w:rsidR="00897F6F">
        <w:rPr>
          <w:color w:val="333333"/>
          <w:sz w:val="28"/>
          <w:szCs w:val="28"/>
        </w:rPr>
        <w:t>, мамочка -</w:t>
      </w:r>
      <w:r w:rsidRPr="00897F6F">
        <w:rPr>
          <w:color w:val="333333"/>
          <w:sz w:val="28"/>
          <w:szCs w:val="28"/>
        </w:rPr>
        <w:t xml:space="preserve"> так зовем мы самого родного и близкого человека. И эт</w:t>
      </w:r>
      <w:r w:rsidR="00897F6F">
        <w:rPr>
          <w:color w:val="333333"/>
          <w:sz w:val="28"/>
          <w:szCs w:val="28"/>
        </w:rPr>
        <w:t>от человек для каждого из нас -</w:t>
      </w:r>
      <w:r w:rsidRPr="00897F6F">
        <w:rPr>
          <w:color w:val="333333"/>
          <w:sz w:val="28"/>
          <w:szCs w:val="28"/>
        </w:rPr>
        <w:t xml:space="preserve"> самый лучший на свете. В по</w:t>
      </w:r>
      <w:r w:rsidR="00897F6F">
        <w:rPr>
          <w:color w:val="333333"/>
          <w:sz w:val="28"/>
          <w:szCs w:val="28"/>
        </w:rPr>
        <w:t>нимании взрослых и детей мать -</w:t>
      </w:r>
      <w:r w:rsidRPr="00897F6F">
        <w:rPr>
          <w:color w:val="333333"/>
          <w:sz w:val="28"/>
          <w:szCs w:val="28"/>
        </w:rPr>
        <w:t xml:space="preserve"> самое святое, самое душевное, теплое, родное, светлое в этом мире.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="00897F6F">
        <w:rPr>
          <w:color w:val="333333"/>
          <w:sz w:val="28"/>
          <w:szCs w:val="28"/>
        </w:rPr>
        <w:t>-</w:t>
      </w:r>
      <w:r w:rsidRPr="00897F6F">
        <w:rPr>
          <w:color w:val="333333"/>
          <w:sz w:val="28"/>
          <w:szCs w:val="28"/>
        </w:rPr>
        <w:t xml:space="preserve"> самый главный на свете человек</w:t>
      </w:r>
    </w:p>
    <w:p w:rsidR="007E7DF2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color w:val="333333"/>
          <w:sz w:val="28"/>
          <w:szCs w:val="28"/>
        </w:rPr>
        <w:t>Праздник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i/>
          <w:iCs/>
          <w:color w:val="333333"/>
          <w:sz w:val="28"/>
          <w:szCs w:val="28"/>
          <w:bdr w:val="none" w:sz="0" w:space="0" w:color="auto" w:frame="1"/>
        </w:rPr>
        <w:t>«День</w:t>
      </w:r>
      <w:r w:rsidRPr="00897F6F">
        <w:rPr>
          <w:rStyle w:val="apple-converted-space"/>
          <w:i/>
          <w:iCs/>
          <w:color w:val="333333"/>
          <w:sz w:val="28"/>
          <w:szCs w:val="28"/>
          <w:bdr w:val="none" w:sz="0" w:space="0" w:color="auto" w:frame="1"/>
        </w:rPr>
        <w:t> </w:t>
      </w:r>
      <w:r w:rsidRPr="00897F6F">
        <w:rPr>
          <w:rStyle w:val="a3"/>
          <w:i/>
          <w:iCs/>
          <w:color w:val="333333"/>
          <w:sz w:val="28"/>
          <w:szCs w:val="28"/>
          <w:bdr w:val="none" w:sz="0" w:space="0" w:color="auto" w:frame="1"/>
        </w:rPr>
        <w:t>Матери</w:t>
      </w:r>
      <w:r w:rsidRPr="00897F6F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color w:val="333333"/>
          <w:sz w:val="28"/>
          <w:szCs w:val="28"/>
        </w:rPr>
        <w:t>в России, все больше и больше набирает обороты. В России мамин день отмечают ежегодно в последнее воскресенье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color w:val="333333"/>
          <w:sz w:val="28"/>
          <w:szCs w:val="28"/>
          <w:u w:val="single"/>
          <w:bdr w:val="none" w:sz="0" w:space="0" w:color="auto" w:frame="1"/>
        </w:rPr>
        <w:t>ноября</w:t>
      </w:r>
      <w:r w:rsidRPr="00897F6F">
        <w:rPr>
          <w:color w:val="333333"/>
          <w:sz w:val="28"/>
          <w:szCs w:val="28"/>
        </w:rPr>
        <w:t>: в 2015 году — 29 ноября; в 2016 году — 27 ноября.</w:t>
      </w:r>
    </w:p>
    <w:p w:rsidR="00A72E1F" w:rsidRDefault="00EF06E6" w:rsidP="00897F6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97F6F">
        <w:rPr>
          <w:color w:val="333333"/>
          <w:sz w:val="28"/>
          <w:szCs w:val="28"/>
        </w:rPr>
        <w:t>В этот день поздравляют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терей и беременных женщин</w:t>
      </w:r>
      <w:r w:rsidRPr="00897F6F">
        <w:rPr>
          <w:color w:val="333333"/>
          <w:sz w:val="28"/>
          <w:szCs w:val="28"/>
        </w:rPr>
        <w:t>, в отличие от Международного женского дня, когда поздравления принимают всё женское население. Нашим мамам будет приятно, если мы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i/>
          <w:iCs/>
          <w:color w:val="333333"/>
          <w:sz w:val="28"/>
          <w:szCs w:val="28"/>
          <w:bdr w:val="none" w:sz="0" w:space="0" w:color="auto" w:frame="1"/>
        </w:rPr>
        <w:t>«лишний»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color w:val="333333"/>
          <w:sz w:val="28"/>
          <w:szCs w:val="28"/>
        </w:rPr>
        <w:t>раз о них вспомним, поздравим и выразим свою любовь.</w:t>
      </w:r>
      <w:r w:rsidR="00897F6F">
        <w:rPr>
          <w:color w:val="333333"/>
          <w:sz w:val="28"/>
          <w:szCs w:val="28"/>
        </w:rPr>
        <w:t xml:space="preserve"> </w:t>
      </w:r>
      <w:r w:rsidRPr="00897F6F">
        <w:rPr>
          <w:color w:val="333333"/>
          <w:sz w:val="28"/>
          <w:szCs w:val="28"/>
        </w:rPr>
        <w:t xml:space="preserve">Вот и мы решили порадовать и удивить </w:t>
      </w:r>
      <w:r w:rsidR="000430EC" w:rsidRPr="00897F6F">
        <w:rPr>
          <w:color w:val="333333"/>
          <w:sz w:val="28"/>
          <w:szCs w:val="28"/>
        </w:rPr>
        <w:t xml:space="preserve"> </w:t>
      </w:r>
      <w:r w:rsidRPr="00897F6F">
        <w:rPr>
          <w:color w:val="333333"/>
          <w:sz w:val="28"/>
          <w:szCs w:val="28"/>
        </w:rPr>
        <w:t xml:space="preserve"> мам</w:t>
      </w:r>
      <w:r w:rsidR="000430EC" w:rsidRPr="00897F6F">
        <w:rPr>
          <w:color w:val="333333"/>
          <w:sz w:val="28"/>
          <w:szCs w:val="28"/>
        </w:rPr>
        <w:t>у Евгения</w:t>
      </w:r>
      <w:r w:rsidRPr="00897F6F">
        <w:rPr>
          <w:color w:val="333333"/>
          <w:sz w:val="28"/>
          <w:szCs w:val="28"/>
        </w:rPr>
        <w:t>, и приготови</w:t>
      </w:r>
      <w:r w:rsidR="000430EC" w:rsidRPr="00897F6F">
        <w:rPr>
          <w:color w:val="333333"/>
          <w:sz w:val="28"/>
          <w:szCs w:val="28"/>
        </w:rPr>
        <w:t>ть</w:t>
      </w:r>
      <w:r w:rsidRPr="00897F6F">
        <w:rPr>
          <w:color w:val="333333"/>
          <w:sz w:val="28"/>
          <w:szCs w:val="28"/>
        </w:rPr>
        <w:t xml:space="preserve"> такой плакат-коллаж. Для этой работы мы использовали</w:t>
      </w:r>
      <w:r w:rsidR="00A72E1F">
        <w:rPr>
          <w:color w:val="333333"/>
          <w:sz w:val="28"/>
          <w:szCs w:val="28"/>
        </w:rPr>
        <w:t>:</w:t>
      </w:r>
    </w:p>
    <w:p w:rsidR="00C7776B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</w:rPr>
      </w:pPr>
      <w:r w:rsidRPr="00897F6F">
        <w:rPr>
          <w:color w:val="333333"/>
          <w:sz w:val="28"/>
          <w:szCs w:val="28"/>
        </w:rPr>
        <w:t xml:space="preserve"> </w:t>
      </w:r>
      <w:r w:rsidR="000430EC" w:rsidRPr="00897F6F">
        <w:rPr>
          <w:color w:val="333333"/>
          <w:sz w:val="28"/>
          <w:szCs w:val="28"/>
        </w:rPr>
        <w:t xml:space="preserve"> </w:t>
      </w:r>
    </w:p>
    <w:p w:rsidR="00EF06E6" w:rsidRPr="00897F6F" w:rsidRDefault="00EF06E6" w:rsidP="00897F6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Необходимый </w:t>
      </w:r>
      <w:r w:rsidRPr="00897F6F">
        <w:rPr>
          <w:rFonts w:ascii="Times New Roman" w:eastAsia="Times New Roman" w:hAnsi="Times New Roman" w:cs="Times New Roman"/>
          <w:b/>
          <w:bCs/>
          <w:color w:val="83A629"/>
          <w:sz w:val="28"/>
          <w:szCs w:val="28"/>
          <w:bdr w:val="none" w:sz="0" w:space="0" w:color="auto" w:frame="1"/>
          <w:lang w:eastAsia="ru-RU"/>
        </w:rPr>
        <w:t>материал</w:t>
      </w:r>
      <w:r w:rsidRPr="00897F6F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:</w:t>
      </w:r>
    </w:p>
    <w:p w:rsidR="00EF06E6" w:rsidRPr="00897F6F" w:rsidRDefault="00EF06E6" w:rsidP="0089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яркие картонные обложки</w:t>
      </w:r>
      <w:r w:rsidR="00A72E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  <w:r w:rsidR="00A72E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 </w:t>
      </w:r>
    </w:p>
    <w:p w:rsidR="00EF06E6" w:rsidRPr="00897F6F" w:rsidRDefault="000430EC" w:rsidP="00897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бумага белая и цветная;</w:t>
      </w:r>
    </w:p>
    <w:p w:rsidR="00EF06E6" w:rsidRPr="00897F6F" w:rsidRDefault="00EF06E6" w:rsidP="00897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здравительные стихотворения к празднику – вырезанные и оформленные в рамочку;</w:t>
      </w:r>
    </w:p>
    <w:p w:rsidR="00EF06E6" w:rsidRPr="00897F6F" w:rsidRDefault="00EF06E6" w:rsidP="0089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печатанная на принтере, на цветной бумаге надпись </w:t>
      </w:r>
      <w:r w:rsidRPr="00897F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="000430EC" w:rsidRPr="00897F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М</w:t>
      </w:r>
      <w:r w:rsidRPr="00897F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ама </w:t>
      </w:r>
      <w:r w:rsidR="000430EC" w:rsidRPr="00897F6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– я тебя люблю!</w:t>
      </w:r>
      <w:r w:rsidRPr="00897F6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F06E6" w:rsidRPr="00897F6F" w:rsidRDefault="00EF06E6" w:rsidP="00897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распечатанное на принтере изображение женщины с ребёнком;</w:t>
      </w:r>
    </w:p>
    <w:p w:rsidR="00EF06E6" w:rsidRPr="00897F6F" w:rsidRDefault="00EF06E6" w:rsidP="00897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дписи с высказываниями детей о своей маме;</w:t>
      </w:r>
    </w:p>
    <w:p w:rsidR="00EF06E6" w:rsidRPr="00897F6F" w:rsidRDefault="00FF1E7A" w:rsidP="00897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7035BE2" wp14:editId="26E8AA8B">
            <wp:simplePos x="0" y="0"/>
            <wp:positionH relativeFrom="column">
              <wp:posOffset>3015615</wp:posOffset>
            </wp:positionH>
            <wp:positionV relativeFrom="paragraph">
              <wp:posOffset>146685</wp:posOffset>
            </wp:positionV>
            <wp:extent cx="27813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452" y="21501"/>
                <wp:lineTo x="21452" y="0"/>
                <wp:lineTo x="0" y="0"/>
              </wp:wrapPolygon>
            </wp:wrapTight>
            <wp:docPr id="8" name="Рисунок 8" descr="H:\Акция\день матери\S600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Акция\день матери\S60030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6E6"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лей-карандаш;</w:t>
      </w:r>
    </w:p>
    <w:p w:rsidR="00EF06E6" w:rsidRPr="00897F6F" w:rsidRDefault="00EF06E6" w:rsidP="00897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котч;</w:t>
      </w:r>
    </w:p>
    <w:p w:rsidR="00EF06E6" w:rsidRDefault="00EF06E6" w:rsidP="00897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ожницы</w:t>
      </w:r>
      <w:r w:rsidR="00A72E1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72E1F" w:rsidRPr="00897F6F" w:rsidRDefault="00A72E1F" w:rsidP="00897F6F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шаблоны цветов, бабочек, сердец.</w:t>
      </w:r>
    </w:p>
    <w:p w:rsidR="00EF06E6" w:rsidRDefault="00EF06E6" w:rsidP="00897F6F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  <w:r w:rsidRPr="00897F6F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Процесс изготовления </w:t>
      </w:r>
      <w:r w:rsidRPr="00897F6F">
        <w:rPr>
          <w:rFonts w:ascii="Times New Roman" w:eastAsia="Times New Roman" w:hAnsi="Times New Roman" w:cs="Times New Roman"/>
          <w:b/>
          <w:bCs/>
          <w:color w:val="83A629"/>
          <w:sz w:val="28"/>
          <w:szCs w:val="28"/>
          <w:bdr w:val="none" w:sz="0" w:space="0" w:color="auto" w:frame="1"/>
          <w:lang w:eastAsia="ru-RU"/>
        </w:rPr>
        <w:t>коллажа</w:t>
      </w:r>
      <w:r w:rsidRPr="00897F6F"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  <w:t>:</w:t>
      </w:r>
    </w:p>
    <w:p w:rsidR="00EF06E6" w:rsidRPr="00897F6F" w:rsidRDefault="00EF06E6" w:rsidP="00897F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E7DF2" w:rsidRPr="00897F6F" w:rsidRDefault="00EF06E6" w:rsidP="00897F6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резать надпись</w:t>
      </w:r>
      <w:r w:rsidRPr="00897F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72E1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="00ED32D8" w:rsidRPr="00897F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ма – я тебя люблю!»;</w:t>
      </w:r>
      <w:r w:rsidR="00ED32D8" w:rsidRPr="00897F6F">
        <w:rPr>
          <w:rFonts w:ascii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ображение женщины с ребёнком и наклеить их на основу</w:t>
      </w:r>
      <w:r w:rsidR="00A7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EF06E6" w:rsidRDefault="00FF1E7A" w:rsidP="00897F6F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83A629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D9A058E" wp14:editId="38D3D8CD">
            <wp:simplePos x="0" y="0"/>
            <wp:positionH relativeFrom="column">
              <wp:posOffset>3044190</wp:posOffset>
            </wp:positionH>
            <wp:positionV relativeFrom="paragraph">
              <wp:posOffset>1003935</wp:posOffset>
            </wp:positionV>
            <wp:extent cx="2981325" cy="2236470"/>
            <wp:effectExtent l="0" t="0" r="9525" b="0"/>
            <wp:wrapSquare wrapText="bothSides"/>
            <wp:docPr id="1" name="Рисунок 1" descr="H:\Акция\день матери\DSC01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Акция\день матери\DSC013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3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клеить з</w:t>
      </w:r>
      <w:r w:rsidR="00EF06E6"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анее </w:t>
      </w:r>
      <w:r w:rsidR="00A7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</w:t>
      </w:r>
      <w:r w:rsidR="00EF06E6"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тов</w:t>
      </w:r>
      <w:r w:rsidR="00ED32D8"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енные цветы</w:t>
      </w:r>
      <w:r w:rsidR="00A7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D32D8"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абочки</w:t>
      </w:r>
      <w:r w:rsidR="00A7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ED32D8"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рдечки</w:t>
      </w:r>
      <w:r w:rsidR="00A7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EF06E6"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ихотворения.</w:t>
      </w:r>
      <w:r w:rsidR="007E7DF2" w:rsidRPr="007E7D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E7DF2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CA5DFD2" wp14:editId="72883641">
            <wp:extent cx="2781300" cy="2086485"/>
            <wp:effectExtent l="0" t="0" r="0" b="9525"/>
            <wp:docPr id="2" name="Рисунок 2" descr="H:\Акция\день матери\DSC0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Акция\день матери\DSC013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809" cy="20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E7A" w:rsidRPr="00897F6F" w:rsidRDefault="00FF1E7A" w:rsidP="00FF1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я на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 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Сердце для мамы»;</w:t>
      </w:r>
    </w:p>
    <w:p w:rsidR="00FF1E7A" w:rsidRP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color w:val="333333"/>
          <w:sz w:val="28"/>
          <w:szCs w:val="28"/>
        </w:rPr>
        <w:t>1.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 – это небо</w:t>
      </w:r>
      <w:r w:rsidRPr="00897F6F">
        <w:rPr>
          <w:color w:val="333333"/>
          <w:sz w:val="28"/>
          <w:szCs w:val="28"/>
        </w:rPr>
        <w:t>!</w:t>
      </w: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-это свет</w:t>
      </w:r>
      <w:r w:rsidRPr="00897F6F">
        <w:rPr>
          <w:color w:val="333333"/>
          <w:sz w:val="28"/>
          <w:szCs w:val="28"/>
        </w:rPr>
        <w:t>!</w:t>
      </w:r>
    </w:p>
    <w:p w:rsidR="00A72E1F" w:rsidRDefault="00EF06E6" w:rsidP="00A72E1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-это счастье</w:t>
      </w:r>
      <w:r w:rsidRPr="00897F6F">
        <w:rPr>
          <w:color w:val="333333"/>
          <w:sz w:val="28"/>
          <w:szCs w:val="28"/>
        </w:rPr>
        <w:t>!</w:t>
      </w:r>
    </w:p>
    <w:p w:rsidR="00EF06E6" w:rsidRPr="00897F6F" w:rsidRDefault="00FF1E7A" w:rsidP="00A72E1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51F1802A" wp14:editId="38CEACE4">
            <wp:simplePos x="0" y="0"/>
            <wp:positionH relativeFrom="column">
              <wp:posOffset>2866390</wp:posOffset>
            </wp:positionH>
            <wp:positionV relativeFrom="paragraph">
              <wp:posOffset>32385</wp:posOffset>
            </wp:positionV>
            <wp:extent cx="28829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10" y="21505"/>
                <wp:lineTo x="21410" y="0"/>
                <wp:lineTo x="0" y="0"/>
              </wp:wrapPolygon>
            </wp:wrapTight>
            <wp:docPr id="9" name="Рисунок 9" descr="H:\Акция\день матери\S6003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Акция\день матери\S6003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6E6" w:rsidRPr="00897F6F">
        <w:rPr>
          <w:color w:val="333333"/>
          <w:sz w:val="28"/>
          <w:szCs w:val="28"/>
        </w:rPr>
        <w:t>Мамы лучше нет!</w:t>
      </w:r>
    </w:p>
    <w:p w:rsidR="00A72E1F" w:rsidRDefault="00A72E1F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color w:val="333333"/>
          <w:sz w:val="28"/>
          <w:szCs w:val="28"/>
        </w:rPr>
        <w:t>2.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-это сказка</w:t>
      </w:r>
      <w:r w:rsidRPr="00897F6F">
        <w:rPr>
          <w:color w:val="333333"/>
          <w:sz w:val="28"/>
          <w:szCs w:val="28"/>
        </w:rPr>
        <w:t>!</w:t>
      </w:r>
      <w:r w:rsidR="00396A93" w:rsidRPr="00396A9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 – это смех</w:t>
      </w:r>
      <w:r w:rsidRPr="00897F6F">
        <w:rPr>
          <w:color w:val="333333"/>
          <w:sz w:val="28"/>
          <w:szCs w:val="28"/>
        </w:rPr>
        <w:t>!</w:t>
      </w: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-это ласка</w:t>
      </w:r>
      <w:r w:rsidRPr="00897F6F">
        <w:rPr>
          <w:color w:val="333333"/>
          <w:sz w:val="28"/>
          <w:szCs w:val="28"/>
        </w:rPr>
        <w:t>!</w:t>
      </w: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color w:val="333333"/>
          <w:sz w:val="28"/>
          <w:szCs w:val="28"/>
        </w:rPr>
        <w:t>Мамы любят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всех</w:t>
      </w:r>
      <w:r w:rsidRPr="00897F6F">
        <w:rPr>
          <w:color w:val="333333"/>
          <w:sz w:val="28"/>
          <w:szCs w:val="28"/>
        </w:rPr>
        <w:t>!</w:t>
      </w:r>
    </w:p>
    <w:p w:rsidR="00A72E1F" w:rsidRDefault="00A72E1F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color w:val="333333"/>
          <w:sz w:val="28"/>
          <w:szCs w:val="28"/>
        </w:rPr>
        <w:t>3.</w:t>
      </w:r>
      <w:r w:rsidRPr="00897F6F">
        <w:rPr>
          <w:rStyle w:val="apple-converted-space"/>
          <w:color w:val="333333"/>
          <w:sz w:val="28"/>
          <w:szCs w:val="28"/>
        </w:rPr>
        <w:t> </w:t>
      </w: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 –</w:t>
      </w:r>
      <w:r w:rsidR="00D920B4">
        <w:rPr>
          <w:rStyle w:val="a3"/>
          <w:color w:val="333333"/>
          <w:sz w:val="28"/>
          <w:szCs w:val="28"/>
          <w:bdr w:val="none" w:sz="0" w:space="0" w:color="auto" w:frame="1"/>
        </w:rPr>
        <w:t xml:space="preserve"> </w:t>
      </w: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это доброта</w:t>
      </w:r>
      <w:r w:rsidRPr="00897F6F">
        <w:rPr>
          <w:color w:val="333333"/>
          <w:sz w:val="28"/>
          <w:szCs w:val="28"/>
        </w:rPr>
        <w:t>!</w:t>
      </w: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 выручит всегда</w:t>
      </w:r>
      <w:r w:rsidRPr="00897F6F">
        <w:rPr>
          <w:color w:val="333333"/>
          <w:sz w:val="28"/>
          <w:szCs w:val="28"/>
        </w:rPr>
        <w:t>!</w:t>
      </w:r>
    </w:p>
    <w:p w:rsidR="00EF06E6" w:rsidRPr="00897F6F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 – нет тебя дороже</w:t>
      </w:r>
      <w:r w:rsidRPr="00897F6F">
        <w:rPr>
          <w:color w:val="333333"/>
          <w:sz w:val="28"/>
          <w:szCs w:val="28"/>
        </w:rPr>
        <w:t>,</w:t>
      </w:r>
    </w:p>
    <w:p w:rsidR="00EF06E6" w:rsidRDefault="00EF06E6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897F6F">
        <w:rPr>
          <w:rStyle w:val="a3"/>
          <w:color w:val="333333"/>
          <w:sz w:val="28"/>
          <w:szCs w:val="28"/>
          <w:bdr w:val="none" w:sz="0" w:space="0" w:color="auto" w:frame="1"/>
        </w:rPr>
        <w:t>Мама все на свете может</w:t>
      </w:r>
      <w:r w:rsidRPr="00897F6F">
        <w:rPr>
          <w:color w:val="333333"/>
          <w:sz w:val="28"/>
          <w:szCs w:val="28"/>
        </w:rPr>
        <w:t>!</w:t>
      </w:r>
    </w:p>
    <w:p w:rsidR="00A72E1F" w:rsidRPr="00897F6F" w:rsidRDefault="00A72E1F" w:rsidP="00897F6F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A72E1F" w:rsidRPr="000C3EA2" w:rsidRDefault="00B332B4" w:rsidP="00A72E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  <w:color w:val="333333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E002D2A" wp14:editId="07D155CA">
            <wp:simplePos x="0" y="0"/>
            <wp:positionH relativeFrom="column">
              <wp:posOffset>2863215</wp:posOffset>
            </wp:positionH>
            <wp:positionV relativeFrom="paragraph">
              <wp:posOffset>464820</wp:posOffset>
            </wp:positionV>
            <wp:extent cx="2844800" cy="2133600"/>
            <wp:effectExtent l="0" t="0" r="0" b="0"/>
            <wp:wrapSquare wrapText="bothSides"/>
            <wp:docPr id="11" name="Рисунок 11" descr="H:\Акция\день матери\S6003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Акция\день матери\S60030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72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, спасибо, дорогая!</w:t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 любовь спасибо, </w:t>
      </w:r>
      <w:proofErr w:type="gramStart"/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тепло</w:t>
      </w:r>
      <w:proofErr w:type="gramEnd"/>
      <w:r w:rsidR="00D92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E7DF2" w:rsidRPr="007E7D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ебя сегодня поздравляю</w:t>
      </w:r>
      <w:r w:rsidR="00D920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елаю, чтоб во всем везло!</w:t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ая на свете, я же знаю,</w:t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жизни я тебя люблю.</w:t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очка, родная, поздравляю!</w:t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72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 все тебя благодарю!</w:t>
      </w:r>
    </w:p>
    <w:p w:rsidR="00A72E1F" w:rsidRPr="000C3EA2" w:rsidRDefault="00A72E1F" w:rsidP="00A72E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</w:t>
      </w:r>
      <w:r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аздник — самый главный,</w:t>
      </w:r>
      <w:r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теплый, добрый самый.</w:t>
      </w:r>
      <w:r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ь на свете нет желанней,</w:t>
      </w:r>
      <w:r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важнее слова «мама»!</w:t>
      </w:r>
      <w:r w:rsidRPr="000C3EA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C3EA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</w:t>
      </w:r>
      <w:r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ма — первое слово, </w:t>
      </w:r>
    </w:p>
    <w:p w:rsidR="00A72E1F" w:rsidRPr="000C3EA2" w:rsidRDefault="00FF1E7A" w:rsidP="00A72E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1" locked="0" layoutInCell="1" allowOverlap="1" wp14:anchorId="74F10BD4" wp14:editId="5E5FC711">
            <wp:simplePos x="0" y="0"/>
            <wp:positionH relativeFrom="column">
              <wp:posOffset>3141980</wp:posOffset>
            </wp:positionH>
            <wp:positionV relativeFrom="paragraph">
              <wp:posOffset>-272415</wp:posOffset>
            </wp:positionV>
            <wp:extent cx="2962275" cy="2221230"/>
            <wp:effectExtent l="0" t="0" r="9525" b="7620"/>
            <wp:wrapTight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ight>
            <wp:docPr id="10" name="Рисунок 10" descr="H:\Акция\день матери\S6003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Акция\день матери\S600309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е слово в каждой судьбе.</w:t>
      </w:r>
    </w:p>
    <w:p w:rsidR="00A72E1F" w:rsidRPr="000C3EA2" w:rsidRDefault="00A72E1F" w:rsidP="00A72E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жизнь подарила,</w:t>
      </w:r>
    </w:p>
    <w:p w:rsidR="00EF06E6" w:rsidRPr="00A72E1F" w:rsidRDefault="00A72E1F" w:rsidP="00A72E1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 подарила мне и теб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F06E6" w:rsidRPr="00897F6F" w:rsidRDefault="00A72E1F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F06E6" w:rsidRPr="00897F6F">
        <w:rPr>
          <w:rFonts w:ascii="Times New Roman" w:hAnsi="Times New Roman" w:cs="Times New Roman"/>
          <w:sz w:val="28"/>
          <w:szCs w:val="28"/>
        </w:rPr>
        <w:t xml:space="preserve"> любовью украс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EF06E6" w:rsidRPr="00897F6F">
        <w:rPr>
          <w:rFonts w:ascii="Times New Roman" w:hAnsi="Times New Roman" w:cs="Times New Roman"/>
          <w:sz w:val="28"/>
          <w:szCs w:val="28"/>
        </w:rPr>
        <w:t xml:space="preserve"> цветочками</w:t>
      </w:r>
      <w:r>
        <w:rPr>
          <w:rFonts w:ascii="Times New Roman" w:hAnsi="Times New Roman" w:cs="Times New Roman"/>
          <w:sz w:val="28"/>
          <w:szCs w:val="28"/>
        </w:rPr>
        <w:t xml:space="preserve"> буквы.</w:t>
      </w:r>
    </w:p>
    <w:p w:rsidR="00EF06E6" w:rsidRPr="007E7DF2" w:rsidRDefault="00FF1E7A" w:rsidP="00897F6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 wp14:anchorId="4F2426CB" wp14:editId="38F11C0E">
            <wp:simplePos x="0" y="0"/>
            <wp:positionH relativeFrom="column">
              <wp:posOffset>-99060</wp:posOffset>
            </wp:positionH>
            <wp:positionV relativeFrom="paragraph">
              <wp:posOffset>734060</wp:posOffset>
            </wp:positionV>
            <wp:extent cx="278892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393" y="21436"/>
                <wp:lineTo x="21393" y="0"/>
                <wp:lineTo x="0" y="0"/>
              </wp:wrapPolygon>
            </wp:wrapTight>
            <wp:docPr id="3" name="Рисунок 3" descr="H:\Акция\день матери\DSC0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Акция\день матери\DSC013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6E6"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сиво разместить рисунки, фотографии, стихотворения на основе и приклеить их</w:t>
      </w:r>
      <w:r w:rsidR="00A7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7E7DF2" w:rsidRPr="007E7D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06E6" w:rsidRPr="00897F6F" w:rsidRDefault="00EF06E6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6F">
        <w:rPr>
          <w:rFonts w:ascii="Times New Roman" w:hAnsi="Times New Roman" w:cs="Times New Roman"/>
          <w:sz w:val="28"/>
          <w:szCs w:val="28"/>
        </w:rPr>
        <w:t>Кроме этого для оформления газеты детьми были изготовлены цветы</w:t>
      </w:r>
      <w:r w:rsidR="00A72E1F">
        <w:rPr>
          <w:rFonts w:ascii="Times New Roman" w:hAnsi="Times New Roman" w:cs="Times New Roman"/>
          <w:sz w:val="28"/>
          <w:szCs w:val="28"/>
        </w:rPr>
        <w:t>,</w:t>
      </w:r>
      <w:r w:rsidRPr="00897F6F">
        <w:rPr>
          <w:rFonts w:ascii="Times New Roman" w:hAnsi="Times New Roman" w:cs="Times New Roman"/>
          <w:sz w:val="28"/>
          <w:szCs w:val="28"/>
        </w:rPr>
        <w:t xml:space="preserve"> </w:t>
      </w:r>
      <w:r w:rsidR="00ED32D8" w:rsidRPr="00897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6E6" w:rsidRPr="00897F6F" w:rsidRDefault="00EF06E6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F6F">
        <w:rPr>
          <w:rFonts w:ascii="Times New Roman" w:hAnsi="Times New Roman" w:cs="Times New Roman"/>
          <w:sz w:val="28"/>
          <w:szCs w:val="28"/>
        </w:rPr>
        <w:t xml:space="preserve">Цветами и множеством сердечек украсили </w:t>
      </w:r>
      <w:r w:rsidR="00A72E1F">
        <w:rPr>
          <w:rFonts w:ascii="Times New Roman" w:hAnsi="Times New Roman" w:cs="Times New Roman"/>
          <w:sz w:val="28"/>
          <w:szCs w:val="28"/>
        </w:rPr>
        <w:t>коллаж.</w:t>
      </w:r>
      <w:r w:rsidRPr="00897F6F">
        <w:rPr>
          <w:rFonts w:ascii="Times New Roman" w:hAnsi="Times New Roman" w:cs="Times New Roman"/>
          <w:sz w:val="28"/>
          <w:szCs w:val="28"/>
        </w:rPr>
        <w:t xml:space="preserve"> </w:t>
      </w:r>
      <w:r w:rsidR="00ED32D8" w:rsidRPr="00897F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6E6" w:rsidRPr="00897F6F" w:rsidRDefault="00EF06E6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06E6" w:rsidRDefault="00EF06E6" w:rsidP="00897F6F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897F6F">
        <w:rPr>
          <w:rFonts w:ascii="Times New Roman" w:hAnsi="Times New Roman" w:cs="Times New Roman"/>
          <w:sz w:val="28"/>
          <w:szCs w:val="28"/>
        </w:rPr>
        <w:t>Поздравительная стенгазета</w:t>
      </w:r>
      <w:r w:rsidR="00A72E1F">
        <w:rPr>
          <w:rFonts w:ascii="Times New Roman" w:hAnsi="Times New Roman" w:cs="Times New Roman"/>
          <w:sz w:val="28"/>
          <w:szCs w:val="28"/>
        </w:rPr>
        <w:t xml:space="preserve"> - коллаж</w:t>
      </w:r>
      <w:r w:rsidRPr="00897F6F">
        <w:rPr>
          <w:rFonts w:ascii="Times New Roman" w:hAnsi="Times New Roman" w:cs="Times New Roman"/>
          <w:sz w:val="28"/>
          <w:szCs w:val="28"/>
        </w:rPr>
        <w:t xml:space="preserve"> готова</w:t>
      </w:r>
      <w:r w:rsidR="00A72E1F">
        <w:rPr>
          <w:rFonts w:ascii="Times New Roman" w:hAnsi="Times New Roman" w:cs="Times New Roman"/>
          <w:sz w:val="28"/>
          <w:szCs w:val="28"/>
        </w:rPr>
        <w:t>.</w:t>
      </w:r>
      <w:r w:rsidR="007E7DF2" w:rsidRPr="007E7D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96A93" w:rsidRDefault="00FF1E7A" w:rsidP="00897F6F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66432" behindDoc="1" locked="0" layoutInCell="1" allowOverlap="1" wp14:anchorId="03439585" wp14:editId="52CBC4D0">
            <wp:simplePos x="0" y="0"/>
            <wp:positionH relativeFrom="column">
              <wp:posOffset>276860</wp:posOffset>
            </wp:positionH>
            <wp:positionV relativeFrom="paragraph">
              <wp:posOffset>112395</wp:posOffset>
            </wp:positionV>
            <wp:extent cx="3060700" cy="2292350"/>
            <wp:effectExtent l="0" t="0" r="6350" b="0"/>
            <wp:wrapTight wrapText="bothSides">
              <wp:wrapPolygon edited="0">
                <wp:start x="0" y="0"/>
                <wp:lineTo x="0" y="21361"/>
                <wp:lineTo x="21510" y="21361"/>
                <wp:lineTo x="2151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A93" w:rsidRDefault="00396A93" w:rsidP="00897F6F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396A93" w:rsidRPr="00396A93" w:rsidRDefault="00396A93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1F" w:rsidRDefault="007E7DF2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0D503F6" wp14:editId="7705BC38">
            <wp:simplePos x="0" y="0"/>
            <wp:positionH relativeFrom="column">
              <wp:posOffset>-175260</wp:posOffset>
            </wp:positionH>
            <wp:positionV relativeFrom="paragraph">
              <wp:posOffset>1613535</wp:posOffset>
            </wp:positionV>
            <wp:extent cx="3162300" cy="2372360"/>
            <wp:effectExtent l="0" t="0" r="0" b="8890"/>
            <wp:wrapTight wrapText="bothSides">
              <wp:wrapPolygon edited="0">
                <wp:start x="0" y="0"/>
                <wp:lineTo x="0" y="21507"/>
                <wp:lineTo x="21470" y="21507"/>
                <wp:lineTo x="21470" y="0"/>
                <wp:lineTo x="0" y="0"/>
              </wp:wrapPolygon>
            </wp:wrapTight>
            <wp:docPr id="4" name="Рисунок 4" descr="H:\Акция\день матери\DSC01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Акция\день матери\DSC013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E1F" w:rsidRPr="000C3E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, мамочка, мамуля... В этом слове скрывается особая энергетика, каждый звук в нем пропитан теплом, нежностью и бесконечной любовью. Мама – мудрый советчик и надежный друг. Мама – лучший лекарь наших душевных ран и обид. Мама – помощник во всех наших начинаниях. Мама – верный ангел-хранитель, который неусыпно печется о нашем счастье и благополучии.</w:t>
      </w:r>
      <w:r w:rsidR="00A72E1F" w:rsidRPr="000C3EA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br/>
      </w:r>
    </w:p>
    <w:p w:rsidR="007E7DF2" w:rsidRDefault="007E7DF2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93" w:rsidRPr="00FF1E7A" w:rsidRDefault="00FF1E7A" w:rsidP="00FF1E7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69D1D907" wp14:editId="327FD084">
            <wp:simplePos x="0" y="0"/>
            <wp:positionH relativeFrom="column">
              <wp:posOffset>3041650</wp:posOffset>
            </wp:positionH>
            <wp:positionV relativeFrom="paragraph">
              <wp:posOffset>-2540</wp:posOffset>
            </wp:positionV>
            <wp:extent cx="2755900" cy="2066925"/>
            <wp:effectExtent l="0" t="0" r="6350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14" name="Рисунок 14" descr="H:\Акция\день матери\S600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Акция\день матери\S60031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C6F1744" wp14:editId="7CDC7832">
            <wp:simplePos x="0" y="0"/>
            <wp:positionH relativeFrom="column">
              <wp:posOffset>72390</wp:posOffset>
            </wp:positionH>
            <wp:positionV relativeFrom="paragraph">
              <wp:posOffset>13335</wp:posOffset>
            </wp:positionV>
            <wp:extent cx="2733675" cy="2050415"/>
            <wp:effectExtent l="0" t="0" r="9525" b="6985"/>
            <wp:wrapTight wrapText="bothSides">
              <wp:wrapPolygon edited="0">
                <wp:start x="0" y="0"/>
                <wp:lineTo x="0" y="21473"/>
                <wp:lineTo x="21525" y="21473"/>
                <wp:lineTo x="21525" y="0"/>
                <wp:lineTo x="0" y="0"/>
              </wp:wrapPolygon>
            </wp:wrapTight>
            <wp:docPr id="5" name="Рисунок 5" descr="H:\Акция\день матери\DSC01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Акция\день матери\DSC0136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ня любит 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оленого т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и вместе с мамой сделали  заготовки </w:t>
      </w:r>
      <w:r w:rsidRPr="00897F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увенир для мам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месте с ребятами их раскрасили. Каждый из них подарит их своим мамам.</w:t>
      </w:r>
    </w:p>
    <w:p w:rsidR="00396A93" w:rsidRDefault="00396A93" w:rsidP="00897F6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тем мама Жени угостила нас чаем. </w:t>
      </w:r>
    </w:p>
    <w:p w:rsidR="00396A93" w:rsidRDefault="00396A93" w:rsidP="00897F6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5" name="Рисунок 15" descr="H:\Акция\день матери\S6003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Акция\день матери\S60031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E6" w:rsidRDefault="00EF06E6" w:rsidP="00897F6F">
      <w:pPr>
        <w:spacing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ходе этой акции мы надеемся, что дети проявят свое творчество и фантазию в процессе </w:t>
      </w:r>
      <w:r w:rsidR="00A7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готовления поздравительных открыток</w:t>
      </w:r>
      <w:r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формят красочно конверт</w:t>
      </w:r>
      <w:r w:rsidR="00A72E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признаются</w:t>
      </w:r>
      <w:r w:rsidRPr="00897F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7F6F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мамам в любви</w:t>
      </w:r>
      <w:r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пишут добрые слова о своих</w:t>
      </w:r>
      <w:r w:rsidRPr="00897F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7F6F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мамах</w:t>
      </w:r>
      <w:r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назовут их ласковыми словами, тем самым мы увидим, как много значит для них</w:t>
      </w:r>
      <w:r w:rsidRPr="00897F6F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897F6F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мама</w:t>
      </w:r>
      <w:r w:rsidR="00A72E1F">
        <w:rPr>
          <w:rStyle w:val="a3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897F6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96A93" w:rsidRDefault="00396A93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44450</wp:posOffset>
            </wp:positionV>
            <wp:extent cx="5346700" cy="4010025"/>
            <wp:effectExtent l="0" t="0" r="6350" b="9525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16" name="Рисунок 16" descr="H:\Акция\день матери\S60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Акция\день матери\S60031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1E7A" w:rsidRDefault="00FF1E7A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0B4" w:rsidRDefault="00D920B4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A93" w:rsidRPr="00897F6F" w:rsidRDefault="00396A93" w:rsidP="00897F6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ня пригласил ребят   к себе на новогодних каникулах. </w:t>
      </w:r>
    </w:p>
    <w:sectPr w:rsidR="00396A93" w:rsidRPr="00897F6F" w:rsidSect="00D920B4">
      <w:pgSz w:w="11906" w:h="16838"/>
      <w:pgMar w:top="1134" w:right="850" w:bottom="1134" w:left="1701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54A"/>
    <w:multiLevelType w:val="multilevel"/>
    <w:tmpl w:val="84C8640C"/>
    <w:lvl w:ilvl="0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2"/>
        </w:tabs>
        <w:ind w:left="74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2"/>
        </w:tabs>
        <w:ind w:left="82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2"/>
        </w:tabs>
        <w:ind w:left="89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2"/>
        </w:tabs>
        <w:ind w:left="96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2"/>
        </w:tabs>
        <w:ind w:left="103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2"/>
        </w:tabs>
        <w:ind w:left="11082" w:hanging="360"/>
      </w:pPr>
      <w:rPr>
        <w:rFonts w:ascii="Wingdings" w:hAnsi="Wingdings" w:hint="default"/>
        <w:sz w:val="20"/>
      </w:rPr>
    </w:lvl>
  </w:abstractNum>
  <w:abstractNum w:abstractNumId="1">
    <w:nsid w:val="43320DA0"/>
    <w:multiLevelType w:val="multilevel"/>
    <w:tmpl w:val="DA5C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4C0478"/>
    <w:multiLevelType w:val="multilevel"/>
    <w:tmpl w:val="5898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8750A"/>
    <w:multiLevelType w:val="multilevel"/>
    <w:tmpl w:val="9004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AB3F53"/>
    <w:multiLevelType w:val="multilevel"/>
    <w:tmpl w:val="02EA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BB5A78"/>
    <w:multiLevelType w:val="multilevel"/>
    <w:tmpl w:val="DD7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2C4DDE"/>
    <w:multiLevelType w:val="multilevel"/>
    <w:tmpl w:val="2CA4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E6"/>
    <w:rsid w:val="000430EC"/>
    <w:rsid w:val="00396A93"/>
    <w:rsid w:val="00490A19"/>
    <w:rsid w:val="004F4B7C"/>
    <w:rsid w:val="007E7DF2"/>
    <w:rsid w:val="00897F6F"/>
    <w:rsid w:val="00A72E1F"/>
    <w:rsid w:val="00B332B4"/>
    <w:rsid w:val="00C7776B"/>
    <w:rsid w:val="00D920B4"/>
    <w:rsid w:val="00ED32D8"/>
    <w:rsid w:val="00EF06E6"/>
    <w:rsid w:val="00FF1E7A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06E6"/>
  </w:style>
  <w:style w:type="character" w:styleId="a3">
    <w:name w:val="Strong"/>
    <w:basedOn w:val="a0"/>
    <w:uiPriority w:val="22"/>
    <w:qFormat/>
    <w:rsid w:val="00EF06E6"/>
    <w:rPr>
      <w:b/>
      <w:bCs/>
    </w:rPr>
  </w:style>
  <w:style w:type="paragraph" w:styleId="a4">
    <w:name w:val="Normal (Web)"/>
    <w:basedOn w:val="a"/>
    <w:uiPriority w:val="99"/>
    <w:unhideWhenUsed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F06E6"/>
  </w:style>
  <w:style w:type="character" w:styleId="a3">
    <w:name w:val="Strong"/>
    <w:basedOn w:val="a0"/>
    <w:uiPriority w:val="22"/>
    <w:qFormat/>
    <w:rsid w:val="00EF06E6"/>
    <w:rPr>
      <w:b/>
      <w:bCs/>
    </w:rPr>
  </w:style>
  <w:style w:type="paragraph" w:styleId="a4">
    <w:name w:val="Normal (Web)"/>
    <w:basedOn w:val="a"/>
    <w:uiPriority w:val="99"/>
    <w:unhideWhenUsed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7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119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827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93120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26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49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06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4354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11" w:color="CCCCCC"/>
                                <w:left w:val="single" w:sz="6" w:space="11" w:color="CCCCCC"/>
                                <w:bottom w:val="single" w:sz="6" w:space="11" w:color="CCCCCC"/>
                                <w:right w:val="single" w:sz="6" w:space="11" w:color="CCCCCC"/>
                              </w:divBdr>
                              <w:divsChild>
                                <w:div w:id="70236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1D1D1"/>
                                    <w:left w:val="single" w:sz="6" w:space="11" w:color="D1D1D1"/>
                                    <w:bottom w:val="single" w:sz="6" w:space="11" w:color="D1D1D1"/>
                                    <w:right w:val="single" w:sz="6" w:space="11" w:color="D1D1D1"/>
                                  </w:divBdr>
                                </w:div>
                              </w:divsChild>
                            </w:div>
                            <w:div w:id="3315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26816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dashed" w:sz="6" w:space="11" w:color="CCCCCC"/>
                                    <w:left w:val="dashed" w:sz="6" w:space="11" w:color="CCCCCC"/>
                                    <w:bottom w:val="dashed" w:sz="6" w:space="11" w:color="CCCCCC"/>
                                    <w:right w:val="dashed" w:sz="6" w:space="11" w:color="CCCCCC"/>
                                  </w:divBdr>
                                  <w:divsChild>
                                    <w:div w:id="155072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408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71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341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0084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4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329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782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022">
                      <w:marLeft w:val="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756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455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494282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74063764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85074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0888464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788283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92712271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46319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30812631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564005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12555668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485246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22827110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5687169">
                              <w:marLeft w:val="0"/>
                              <w:marRight w:val="0"/>
                              <w:marTop w:val="75"/>
                              <w:marBottom w:val="225"/>
                              <w:divBdr>
                                <w:top w:val="single" w:sz="6" w:space="8" w:color="D1D1D1"/>
                                <w:left w:val="single" w:sz="6" w:space="11" w:color="D1D1D1"/>
                                <w:bottom w:val="single" w:sz="6" w:space="11" w:color="D1D1D1"/>
                                <w:right w:val="single" w:sz="6" w:space="8" w:color="D1D1D1"/>
                              </w:divBdr>
                              <w:divsChild>
                                <w:div w:id="1527132903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307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608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FFFFF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F7BC-C7BB-45C2-89D8-76760FC43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443</Words>
  <Characters>822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8</cp:revision>
  <dcterms:created xsi:type="dcterms:W3CDTF">2016-11-28T20:12:00Z</dcterms:created>
  <dcterms:modified xsi:type="dcterms:W3CDTF">2016-11-29T06:01:00Z</dcterms:modified>
</cp:coreProperties>
</file>